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emiddeldearcering1-accent5"/>
        <w:tblW w:w="9210" w:type="dxa"/>
        <w:tblLayout w:type="fixed"/>
        <w:tblLook w:val="0220" w:firstRow="1" w:lastRow="0" w:firstColumn="0" w:lastColumn="0" w:noHBand="1" w:noVBand="0"/>
      </w:tblPr>
      <w:tblGrid>
        <w:gridCol w:w="3130"/>
        <w:gridCol w:w="1940"/>
        <w:gridCol w:w="4140"/>
      </w:tblGrid>
      <w:tr w:rsidR="004D3E71" w:rsidRPr="00BE39AB" w14:paraId="735DA3B5" w14:textId="77777777" w:rsidTr="0085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2516B655" w14:textId="6DF088BE" w:rsidR="004D3E71" w:rsidRPr="00F57B61" w:rsidRDefault="006A1C82" w:rsidP="004D3E71">
            <w:pPr>
              <w:tabs>
                <w:tab w:val="left" w:pos="540"/>
              </w:tabs>
              <w:jc w:val="center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en-GB"/>
              </w:rPr>
              <w:t xml:space="preserve">  </w:t>
            </w:r>
            <w:r w:rsidR="004D3E71" w:rsidRPr="00BE39AB">
              <w:rPr>
                <w:rFonts w:ascii="Calibri" w:hAnsi="Calibri" w:cs="Calibri"/>
                <w:lang w:val="en-GB"/>
              </w:rPr>
              <w:br w:type="page"/>
            </w:r>
            <w:r w:rsidR="004D3E71">
              <w:rPr>
                <w:rFonts w:ascii="Calibri" w:hAnsi="Calibri" w:cs="Calibri"/>
                <w:lang w:val="de-DE"/>
              </w:rPr>
              <w:t>ALGEMENE GEGEVENS</w:t>
            </w:r>
          </w:p>
        </w:tc>
      </w:tr>
      <w:tr w:rsidR="004D3E71" w:rsidRPr="00F57B61" w14:paraId="73314509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0" w:type="dxa"/>
          </w:tcPr>
          <w:p w14:paraId="6A5E45DF" w14:textId="77777777" w:rsidR="004D3E71" w:rsidRPr="00F57B61" w:rsidRDefault="004D3E71" w:rsidP="00A23A52">
            <w:pPr>
              <w:pStyle w:val="Voettekst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  <w:sz w:val="22"/>
                <w:szCs w:val="22"/>
              </w:rPr>
              <w:t>Datum aanvraag</w:t>
            </w:r>
          </w:p>
        </w:tc>
        <w:tc>
          <w:tcPr>
            <w:tcW w:w="6080" w:type="dxa"/>
            <w:gridSpan w:val="2"/>
          </w:tcPr>
          <w:p w14:paraId="3DAB643D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79A48264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0" w:type="dxa"/>
          </w:tcPr>
          <w:p w14:paraId="4432520C" w14:textId="77777777" w:rsidR="004D3E71" w:rsidRPr="00A23A52" w:rsidRDefault="004D3E71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A23A52">
              <w:rPr>
                <w:rFonts w:ascii="Calibri" w:hAnsi="Calibri" w:cs="Calibri"/>
              </w:rPr>
              <w:t>Projecttitel</w:t>
            </w:r>
          </w:p>
        </w:tc>
        <w:tc>
          <w:tcPr>
            <w:tcW w:w="6080" w:type="dxa"/>
            <w:gridSpan w:val="2"/>
          </w:tcPr>
          <w:p w14:paraId="59825FDD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3BEE928E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0" w:type="dxa"/>
          </w:tcPr>
          <w:p w14:paraId="372B1FC1" w14:textId="77777777" w:rsidR="004D3E71" w:rsidRPr="00A23A52" w:rsidRDefault="000F46B6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A23A52">
              <w:rPr>
                <w:rFonts w:ascii="Calibri" w:hAnsi="Calibri" w:cs="Calibri"/>
              </w:rPr>
              <w:t>Organisatie</w:t>
            </w:r>
          </w:p>
        </w:tc>
        <w:tc>
          <w:tcPr>
            <w:tcW w:w="6080" w:type="dxa"/>
            <w:gridSpan w:val="2"/>
          </w:tcPr>
          <w:p w14:paraId="0C6DF879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0" w:name="Text3"/>
            <w:r>
              <w:rPr>
                <w:rFonts w:ascii="Calibri" w:hAnsi="Calibri" w:cs="Calibri"/>
              </w:rPr>
              <w:t xml:space="preserve"> </w:t>
            </w:r>
            <w:bookmarkEnd w:id="0"/>
          </w:p>
          <w:p w14:paraId="71E1E6C3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Adre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1" w:name="Text4"/>
            <w:r>
              <w:rPr>
                <w:rFonts w:ascii="Calibri" w:hAnsi="Calibri" w:cs="Calibri"/>
              </w:rPr>
              <w:t xml:space="preserve"> </w:t>
            </w:r>
            <w:bookmarkEnd w:id="1"/>
          </w:p>
          <w:p w14:paraId="025EB883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Postcode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2" w:name="Text5"/>
            <w:r>
              <w:rPr>
                <w:rFonts w:ascii="Calibri" w:hAnsi="Calibri" w:cs="Calibri"/>
              </w:rPr>
              <w:t xml:space="preserve"> </w:t>
            </w:r>
            <w:bookmarkEnd w:id="2"/>
          </w:p>
          <w:p w14:paraId="06D91BD6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Plaat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3" w:name="Text6"/>
            <w:r>
              <w:rPr>
                <w:rFonts w:ascii="Calibri" w:hAnsi="Calibri" w:cs="Calibri"/>
              </w:rPr>
              <w:t xml:space="preserve"> </w:t>
            </w:r>
            <w:bookmarkEnd w:id="3"/>
          </w:p>
          <w:p w14:paraId="520D9498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Telefoonnr.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4" w:name="Text7"/>
            <w:r>
              <w:rPr>
                <w:rFonts w:ascii="Calibri" w:hAnsi="Calibri" w:cs="Calibri"/>
              </w:rPr>
              <w:t xml:space="preserve"> </w:t>
            </w:r>
            <w:bookmarkEnd w:id="4"/>
          </w:p>
          <w:p w14:paraId="6E0A705C" w14:textId="77777777" w:rsidR="004D3E71" w:rsidRPr="009F3E29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9F3E29">
              <w:rPr>
                <w:rFonts w:ascii="Calibri" w:hAnsi="Calibri" w:cs="Calibri"/>
                <w:lang w:val="en-US"/>
              </w:rPr>
              <w:t>Email</w:t>
            </w:r>
            <w:r w:rsidRPr="009F3E29">
              <w:rPr>
                <w:rFonts w:ascii="Calibri" w:hAnsi="Calibri" w:cs="Calibri"/>
                <w:lang w:val="en-US"/>
              </w:rPr>
              <w:tab/>
            </w:r>
            <w:r w:rsidRPr="009F3E29">
              <w:rPr>
                <w:rFonts w:ascii="Calibri" w:hAnsi="Calibri" w:cs="Calibri"/>
                <w:lang w:val="en-US"/>
              </w:rPr>
              <w:tab/>
              <w:t xml:space="preserve">: </w:t>
            </w:r>
          </w:p>
          <w:p w14:paraId="21857295" w14:textId="77777777" w:rsidR="004D3E71" w:rsidRPr="009F3E29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9F3E29">
              <w:rPr>
                <w:rFonts w:ascii="Calibri" w:hAnsi="Calibri" w:cs="Calibri"/>
                <w:lang w:val="en-US"/>
              </w:rPr>
              <w:t>Website</w:t>
            </w:r>
            <w:r w:rsidRPr="009F3E29">
              <w:rPr>
                <w:rFonts w:ascii="Calibri" w:hAnsi="Calibri" w:cs="Calibri"/>
                <w:lang w:val="en-US"/>
              </w:rPr>
              <w:tab/>
            </w:r>
            <w:r w:rsidRPr="009F3E29">
              <w:rPr>
                <w:rFonts w:ascii="Calibri" w:hAnsi="Calibri" w:cs="Calibri"/>
                <w:lang w:val="en-US"/>
              </w:rPr>
              <w:tab/>
              <w:t xml:space="preserve">: </w:t>
            </w:r>
          </w:p>
          <w:p w14:paraId="17898D08" w14:textId="77777777" w:rsidR="004D3E71" w:rsidRPr="00B15982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15982">
              <w:rPr>
                <w:rFonts w:ascii="Calibri" w:hAnsi="Calibri" w:cs="Calibri"/>
              </w:rPr>
              <w:t>IBAN</w:t>
            </w:r>
            <w:r w:rsidRPr="00B15982">
              <w:rPr>
                <w:rFonts w:ascii="Calibri" w:hAnsi="Calibri" w:cs="Calibri"/>
              </w:rPr>
              <w:tab/>
            </w:r>
            <w:r w:rsidRPr="00B15982">
              <w:rPr>
                <w:rFonts w:ascii="Calibri" w:hAnsi="Calibri" w:cs="Calibri"/>
              </w:rPr>
              <w:tab/>
              <w:t xml:space="preserve">: </w:t>
            </w:r>
          </w:p>
          <w:p w14:paraId="12F429A6" w14:textId="77777777" w:rsidR="004D3E71" w:rsidRPr="00F57B61" w:rsidRDefault="004D3E71" w:rsidP="00A23A52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 bank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D3E71" w:rsidRPr="00F57B61" w14:paraId="4C0988E9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0" w:type="dxa"/>
          </w:tcPr>
          <w:p w14:paraId="4A7935D7" w14:textId="77777777" w:rsidR="004D3E71" w:rsidRPr="00A23A52" w:rsidRDefault="0034462E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persoon</w:t>
            </w:r>
            <w:r w:rsidR="00DF529D">
              <w:rPr>
                <w:rFonts w:ascii="Calibri" w:hAnsi="Calibri" w:cs="Calibri"/>
              </w:rPr>
              <w:br/>
            </w:r>
          </w:p>
        </w:tc>
        <w:tc>
          <w:tcPr>
            <w:tcW w:w="6080" w:type="dxa"/>
            <w:gridSpan w:val="2"/>
          </w:tcPr>
          <w:p w14:paraId="2713544C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 xml:space="preserve">: </w:t>
            </w:r>
          </w:p>
          <w:p w14:paraId="2B959D42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Functie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5BEC8EA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Telefoonnr.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32E8DFB" w14:textId="77777777" w:rsidR="004D3E71" w:rsidRPr="00F57B61" w:rsidRDefault="004D3E71" w:rsidP="00A23A52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Emailadre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D3E71" w:rsidRPr="00BE39AB" w14:paraId="474A44A9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4BACC6" w:themeFill="accent5"/>
          </w:tcPr>
          <w:p w14:paraId="24D62B5D" w14:textId="77777777" w:rsidR="004D3E71" w:rsidRPr="00FF2BA2" w:rsidRDefault="00A23A52" w:rsidP="00BA09AD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</w:pPr>
            <w:r w:rsidRP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PROJECTBESCHRIJVING</w:t>
            </w:r>
            <w:r w:rsidR="003E5F28" w:rsidRP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 xml:space="preserve"> </w:t>
            </w:r>
            <w:r w:rsidR="003E5F28" w:rsidRPr="003E5F28">
              <w:rPr>
                <w:rStyle w:val="Voetnootmarkering"/>
                <w:rFonts w:ascii="Calibri" w:hAnsi="Calibri" w:cs="Calibri"/>
                <w:color w:val="FFFFFF" w:themeColor="background1"/>
              </w:rPr>
              <w:footnoteReference w:id="1"/>
            </w:r>
          </w:p>
        </w:tc>
      </w:tr>
      <w:tr w:rsidR="004D3E71" w:rsidRPr="00F57B61" w14:paraId="6927E565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0738D1E1" w14:textId="77777777" w:rsidR="004D3E71" w:rsidRPr="00F57B61" w:rsidRDefault="00A23A52" w:rsidP="003E5F28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htergrond en inhoud project</w:t>
            </w:r>
          </w:p>
        </w:tc>
        <w:tc>
          <w:tcPr>
            <w:tcW w:w="4140" w:type="dxa"/>
          </w:tcPr>
          <w:p w14:paraId="29D846FB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2B50F5BC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3A984835" w14:textId="77777777" w:rsidR="004D3E71" w:rsidRPr="00F57B61" w:rsidRDefault="00A23A52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l en doelgroep</w:t>
            </w:r>
          </w:p>
        </w:tc>
        <w:tc>
          <w:tcPr>
            <w:tcW w:w="4140" w:type="dxa"/>
          </w:tcPr>
          <w:p w14:paraId="7F16DE09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7499707E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5BEFE784" w14:textId="1B0F4D07" w:rsidR="0034462E" w:rsidRPr="007B643A" w:rsidRDefault="0034462E" w:rsidP="007B643A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tiviteiten en </w:t>
            </w:r>
            <w:r w:rsidR="00CF4B8E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esultaten</w:t>
            </w:r>
          </w:p>
        </w:tc>
        <w:tc>
          <w:tcPr>
            <w:tcW w:w="4140" w:type="dxa"/>
          </w:tcPr>
          <w:p w14:paraId="1D9191F7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B643A" w:rsidRPr="00F57B61" w14:paraId="240DB9A2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3D7D81B8" w14:textId="77777777" w:rsidR="007B643A" w:rsidRPr="007B643A" w:rsidRDefault="007B643A" w:rsidP="007B643A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nning </w:t>
            </w:r>
          </w:p>
        </w:tc>
        <w:tc>
          <w:tcPr>
            <w:tcW w:w="4140" w:type="dxa"/>
          </w:tcPr>
          <w:p w14:paraId="12E631B5" w14:textId="77777777" w:rsidR="007B643A" w:rsidRPr="00F57B61" w:rsidRDefault="007B643A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B643A" w:rsidRPr="00F57B61" w14:paraId="624EA97D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3D973D44" w14:textId="77777777" w:rsidR="007B643A" w:rsidRDefault="007B643A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lementatie en inbedding na de projectperiode</w:t>
            </w:r>
          </w:p>
        </w:tc>
        <w:tc>
          <w:tcPr>
            <w:tcW w:w="4140" w:type="dxa"/>
          </w:tcPr>
          <w:p w14:paraId="6E162321" w14:textId="77777777" w:rsidR="007B643A" w:rsidRPr="00F57B61" w:rsidRDefault="007B643A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70BF7C68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7EC90E07" w14:textId="77777777" w:rsidR="004D3E71" w:rsidRPr="00F57B61" w:rsidRDefault="00A23A52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ige aandachtspunten/ bijzonderheden</w:t>
            </w:r>
          </w:p>
        </w:tc>
        <w:tc>
          <w:tcPr>
            <w:tcW w:w="4140" w:type="dxa"/>
          </w:tcPr>
          <w:p w14:paraId="022C18C9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BE39AB" w14:paraId="19836139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4BACC6" w:themeFill="accent5"/>
          </w:tcPr>
          <w:p w14:paraId="7D14941F" w14:textId="77777777" w:rsidR="004D3E71" w:rsidRPr="00F57B61" w:rsidRDefault="00CE15AC" w:rsidP="003E5F28">
            <w:pPr>
              <w:tabs>
                <w:tab w:val="left" w:pos="540"/>
              </w:tabs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BEGROTING EN DEKKING</w:t>
            </w:r>
            <w:r w:rsid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 xml:space="preserve"> </w:t>
            </w:r>
            <w:r w:rsidR="003E5F28" w:rsidRPr="003E5F28">
              <w:rPr>
                <w:rFonts w:ascii="Calibri" w:hAnsi="Calibri" w:cs="Calibri"/>
                <w:b/>
                <w:bCs/>
                <w:color w:val="FFFFFF" w:themeColor="background1"/>
              </w:rPr>
              <w:t>(Dekkingsplan</w:t>
            </w:r>
            <w:r w:rsid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)</w:t>
            </w:r>
            <w:r w:rsidR="00C053CB" w:rsidRPr="003E5F28">
              <w:rPr>
                <w:rFonts w:ascii="Calibri" w:hAnsi="Calibri" w:cs="Calibri"/>
                <w:b/>
                <w:bCs/>
                <w:color w:val="FFFFFF" w:themeColor="background1"/>
                <w:vertAlign w:val="superscript"/>
                <w:lang w:val="en-GB"/>
              </w:rPr>
              <w:t>*</w:t>
            </w:r>
          </w:p>
        </w:tc>
      </w:tr>
      <w:tr w:rsidR="004D3E71" w:rsidRPr="00F57B61" w14:paraId="4A0B38B7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52B31F8C" w14:textId="77777777" w:rsidR="004D3E71" w:rsidRPr="00F57B61" w:rsidRDefault="004D3E71" w:rsidP="00CE15AC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Eigen bijdrage (specificatie)</w:t>
            </w:r>
            <w:r w:rsidR="0007788C" w:rsidRPr="0007788C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4140" w:type="dxa"/>
          </w:tcPr>
          <w:p w14:paraId="3CCE1BBF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2DEC1AC3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2B8BA584" w14:textId="4AC11FE9" w:rsidR="004D3E71" w:rsidRPr="00F57B61" w:rsidRDefault="00FA54CB" w:rsidP="00CE15AC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egezegde b</w:t>
            </w:r>
            <w:r w:rsidR="004D3E71" w:rsidRPr="00F57B61">
              <w:rPr>
                <w:rFonts w:ascii="Calibri" w:hAnsi="Calibri" w:cs="Calibri"/>
              </w:rPr>
              <w:t>ijdragen door derden (specificatie)</w:t>
            </w:r>
            <w:r w:rsidR="0007788C" w:rsidRPr="0007788C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4140" w:type="dxa"/>
          </w:tcPr>
          <w:p w14:paraId="2759750C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49F6D5F0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55CB76AB" w14:textId="5B739BCB" w:rsidR="004D3E71" w:rsidRPr="00F57B61" w:rsidRDefault="004D3E71" w:rsidP="00CE15AC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Gevraagde </w:t>
            </w:r>
            <w:r w:rsidR="00CF4B8E">
              <w:rPr>
                <w:rFonts w:ascii="Calibri" w:hAnsi="Calibri" w:cs="Calibri"/>
              </w:rPr>
              <w:t>financiële bijdrage</w:t>
            </w:r>
            <w:r w:rsidRPr="00F57B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r. Roelsefonds</w:t>
            </w:r>
            <w:r w:rsidRPr="00F57B6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140" w:type="dxa"/>
          </w:tcPr>
          <w:p w14:paraId="79945110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1653865F" w14:textId="77777777" w:rsidTr="008506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1D7A2D3C" w14:textId="37CCCD9F" w:rsidR="004D3E71" w:rsidRPr="00F57B61" w:rsidRDefault="004D3E71" w:rsidP="00CE15AC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Gevraagde </w:t>
            </w:r>
            <w:r w:rsidR="00CF4B8E">
              <w:rPr>
                <w:rFonts w:ascii="Calibri" w:hAnsi="Calibri" w:cs="Calibri"/>
              </w:rPr>
              <w:t>bijdragen</w:t>
            </w:r>
            <w:r w:rsidRPr="00F57B61">
              <w:rPr>
                <w:rFonts w:ascii="Calibri" w:hAnsi="Calibri" w:cs="Calibri"/>
              </w:rPr>
              <w:t xml:space="preserve"> elders</w:t>
            </w:r>
          </w:p>
        </w:tc>
        <w:tc>
          <w:tcPr>
            <w:tcW w:w="4140" w:type="dxa"/>
          </w:tcPr>
          <w:p w14:paraId="7326107D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</w:tbl>
    <w:p w14:paraId="6421A8DA" w14:textId="77777777" w:rsidR="0078034B" w:rsidRDefault="0078034B" w:rsidP="0085065A">
      <w:pPr>
        <w:spacing w:after="0" w:line="240" w:lineRule="auto"/>
      </w:pPr>
    </w:p>
    <w:tbl>
      <w:tblPr>
        <w:tblStyle w:val="Gemiddeldearcering1-accent5"/>
        <w:tblW w:w="0" w:type="auto"/>
        <w:tblLayout w:type="fixed"/>
        <w:tblLook w:val="0220" w:firstRow="1" w:lastRow="0" w:firstColumn="0" w:lastColumn="0" w:noHBand="1" w:noVBand="0"/>
      </w:tblPr>
      <w:tblGrid>
        <w:gridCol w:w="675"/>
        <w:gridCol w:w="8535"/>
      </w:tblGrid>
      <w:tr w:rsidR="004D3E71" w:rsidRPr="00F57B61" w14:paraId="0C5A1D7B" w14:textId="77777777" w:rsidTr="00FA5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7A5790C7" w14:textId="77777777" w:rsidR="004D3E71" w:rsidRPr="00A23A52" w:rsidRDefault="006C5648" w:rsidP="006C5648">
            <w:pPr>
              <w:tabs>
                <w:tab w:val="left" w:pos="540"/>
              </w:tabs>
              <w:jc w:val="center"/>
              <w:rPr>
                <w:rFonts w:ascii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IJLAGEN</w:t>
            </w:r>
          </w:p>
        </w:tc>
      </w:tr>
      <w:tr w:rsidR="006C5648" w:rsidRPr="00F57B61" w14:paraId="6F64AEE9" w14:textId="77777777" w:rsidTr="007577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78299C78" w14:textId="77777777" w:rsidR="006C5648" w:rsidRDefault="006C5648" w:rsidP="006C5648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 w:rsidRPr="000B3AC6">
              <w:rPr>
                <w:rFonts w:ascii="Calibri" w:hAnsi="Calibri" w:cs="Calibri"/>
                <w:b/>
                <w:bCs/>
                <w:color w:val="000000" w:themeColor="text1"/>
              </w:rPr>
              <w:t>Stuur de volgende documenten mee:</w:t>
            </w:r>
          </w:p>
        </w:tc>
      </w:tr>
      <w:tr w:rsidR="004D3E71" w:rsidRPr="00F57B61" w14:paraId="19415981" w14:textId="77777777" w:rsidTr="003E5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049722A6" w14:textId="77777777" w:rsidR="004D3E71" w:rsidRPr="00F530CA" w:rsidRDefault="004D3E71" w:rsidP="00F530CA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3518F37A" w14:textId="77777777" w:rsidR="004D3E71" w:rsidRPr="006C5648" w:rsidRDefault="006C5648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Het projectplan</w:t>
            </w:r>
            <w:r w:rsidR="007B643A">
              <w:rPr>
                <w:rFonts w:ascii="Calibri" w:hAnsi="Calibri" w:cs="Calibri"/>
                <w:sz w:val="22"/>
                <w:szCs w:val="22"/>
              </w:rPr>
              <w:t xml:space="preserve"> (zie bijlage met Richtlijnen waaraan het plan moet voldoen)</w:t>
            </w:r>
          </w:p>
        </w:tc>
      </w:tr>
      <w:tr w:rsidR="006C5648" w:rsidRPr="00F57B61" w14:paraId="5619D706" w14:textId="77777777" w:rsidTr="003E5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7B135698" w14:textId="77777777" w:rsidR="006C5648" w:rsidRPr="006C5648" w:rsidRDefault="006C564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2FEDEFEB" w14:textId="08C422AC" w:rsidR="006C5648" w:rsidRPr="006C5648" w:rsidRDefault="006C5648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Een gespecificeerde begroting</w:t>
            </w:r>
            <w:r w:rsidR="003E5F28">
              <w:rPr>
                <w:rFonts w:ascii="Calibri" w:hAnsi="Calibri" w:cs="Calibri"/>
                <w:sz w:val="22"/>
                <w:szCs w:val="22"/>
              </w:rPr>
              <w:t xml:space="preserve"> (inclusief offertes)</w:t>
            </w:r>
            <w:r w:rsidR="00CF4B8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5648" w:rsidRPr="00F57B61" w14:paraId="1B03BCF8" w14:textId="77777777" w:rsidTr="003E5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385AD40D" w14:textId="77777777" w:rsidR="006C5648" w:rsidRPr="006C5648" w:rsidRDefault="006C564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0F85CC85" w14:textId="487CF133" w:rsidR="006C5648" w:rsidRPr="006C5648" w:rsidRDefault="00F530CA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Een overzicht van de b</w:t>
            </w:r>
            <w:r w:rsidR="00703F36">
              <w:rPr>
                <w:rFonts w:ascii="Calibri" w:hAnsi="Calibri" w:cs="Calibri"/>
                <w:sz w:val="22"/>
                <w:szCs w:val="22"/>
              </w:rPr>
              <w:t>e</w:t>
            </w:r>
            <w:r w:rsidRPr="006C5648">
              <w:rPr>
                <w:rFonts w:ascii="Calibri" w:hAnsi="Calibri" w:cs="Calibri"/>
                <w:sz w:val="22"/>
                <w:szCs w:val="22"/>
              </w:rPr>
              <w:t>oogde dekking van de kosten (dekkingsplan)</w:t>
            </w:r>
          </w:p>
        </w:tc>
      </w:tr>
      <w:tr w:rsidR="003E5F28" w:rsidRPr="00F57B61" w14:paraId="1790167D" w14:textId="77777777" w:rsidTr="003E5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797547D6" w14:textId="77777777" w:rsidR="003E5F28" w:rsidRPr="006C5648" w:rsidRDefault="003E5F2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2351E377" w14:textId="407E085C" w:rsidR="003E5F28" w:rsidRPr="006C5648" w:rsidRDefault="00E75F88" w:rsidP="003E5F28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H</w:t>
            </w:r>
            <w:r w:rsidR="003E5F28" w:rsidRPr="004D3E7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t </w:t>
            </w:r>
            <w:r w:rsidR="003E5F2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laatste </w:t>
            </w:r>
            <w:r w:rsidR="003E5F28" w:rsidRPr="004D3E7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inancieel jaarverslag</w:t>
            </w:r>
            <w:r w:rsidR="003E5F2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210FA4A4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tbl>
      <w:tblPr>
        <w:tblStyle w:val="Gemiddeldearcering1-accent5"/>
        <w:tblW w:w="0" w:type="auto"/>
        <w:tblLayout w:type="fixed"/>
        <w:tblLook w:val="0220" w:firstRow="1" w:lastRow="0" w:firstColumn="0" w:lastColumn="0" w:noHBand="1" w:noVBand="0"/>
      </w:tblPr>
      <w:tblGrid>
        <w:gridCol w:w="675"/>
        <w:gridCol w:w="8535"/>
      </w:tblGrid>
      <w:tr w:rsidR="00382889" w:rsidRPr="00F57B61" w14:paraId="5FB8A026" w14:textId="77777777" w:rsidTr="004B4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702BE9E3" w14:textId="5A141CBC" w:rsidR="00382889" w:rsidRPr="00A23A52" w:rsidRDefault="00382889" w:rsidP="004B46A3">
            <w:pPr>
              <w:tabs>
                <w:tab w:val="left" w:pos="540"/>
              </w:tabs>
              <w:jc w:val="center"/>
              <w:rPr>
                <w:rFonts w:ascii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OESTEMMING GEBRUIK PERSOONSGEGEVENS</w:t>
            </w:r>
          </w:p>
        </w:tc>
      </w:tr>
      <w:tr w:rsidR="00382889" w:rsidRPr="00F57B61" w14:paraId="326B5A31" w14:textId="77777777" w:rsidTr="004B46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48E4C738" w14:textId="085171FE" w:rsidR="00382889" w:rsidRDefault="00382889" w:rsidP="004B46A3">
            <w:pPr>
              <w:tabs>
                <w:tab w:val="left" w:pos="540"/>
              </w:tabs>
            </w:pPr>
            <w:r w:rsidRPr="00382889">
              <w:rPr>
                <w:rFonts w:ascii="Calibri" w:hAnsi="Calibri" w:cs="Calibri"/>
                <w:bCs/>
                <w:color w:val="000000" w:themeColor="text1"/>
              </w:rPr>
              <w:t>Het mr. Roelsefonds vraagt persoonsgegevens van de contactpersoon van de aanvragende organisatie i.v.m. de uitbetaling van een eventuele donatie</w:t>
            </w:r>
            <w:r w:rsidR="00B14931">
              <w:rPr>
                <w:rFonts w:ascii="Calibri" w:hAnsi="Calibri" w:cs="Calibri"/>
                <w:bCs/>
                <w:color w:val="000000" w:themeColor="text1"/>
              </w:rPr>
              <w:t>;</w:t>
            </w:r>
            <w:r w:rsidR="00B4557E">
              <w:rPr>
                <w:rFonts w:ascii="Calibri" w:hAnsi="Calibri" w:cs="Calibri"/>
                <w:bCs/>
                <w:color w:val="000000" w:themeColor="text1"/>
              </w:rPr>
              <w:t xml:space="preserve"> publicatie van</w:t>
            </w:r>
            <w:r w:rsidR="0088348A">
              <w:rPr>
                <w:rFonts w:ascii="Calibri" w:hAnsi="Calibri" w:cs="Calibri"/>
                <w:bCs/>
                <w:color w:val="000000" w:themeColor="text1"/>
              </w:rPr>
              <w:t xml:space="preserve"> het project</w:t>
            </w:r>
            <w:r w:rsidR="00B14931">
              <w:rPr>
                <w:rFonts w:ascii="Calibri" w:hAnsi="Calibri" w:cs="Calibri"/>
                <w:bCs/>
                <w:color w:val="000000" w:themeColor="text1"/>
              </w:rPr>
              <w:t>;</w:t>
            </w:r>
            <w:r w:rsidR="0088348A">
              <w:rPr>
                <w:rFonts w:ascii="Calibri" w:hAnsi="Calibri" w:cs="Calibri"/>
                <w:bCs/>
                <w:color w:val="000000" w:themeColor="text1"/>
              </w:rPr>
              <w:t xml:space="preserve"> de hoogte van</w:t>
            </w:r>
            <w:r w:rsidR="00B4557E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044F50">
              <w:rPr>
                <w:rFonts w:ascii="Calibri" w:hAnsi="Calibri" w:cs="Calibri"/>
                <w:bCs/>
                <w:color w:val="000000" w:themeColor="text1"/>
              </w:rPr>
              <w:t>de donatie en</w:t>
            </w:r>
            <w:r w:rsidR="00392C30">
              <w:rPr>
                <w:rFonts w:ascii="Calibri" w:hAnsi="Calibri" w:cs="Calibri"/>
                <w:bCs/>
                <w:color w:val="000000" w:themeColor="text1"/>
              </w:rPr>
              <w:t xml:space="preserve"> de</w:t>
            </w:r>
            <w:r w:rsidR="0088348A">
              <w:rPr>
                <w:rFonts w:ascii="Calibri" w:hAnsi="Calibri" w:cs="Calibri"/>
                <w:bCs/>
                <w:color w:val="000000" w:themeColor="text1"/>
              </w:rPr>
              <w:t xml:space="preserve"> resultaten van het project op de </w:t>
            </w:r>
            <w:r w:rsidR="00FB1F3D">
              <w:rPr>
                <w:rFonts w:ascii="Calibri" w:hAnsi="Calibri" w:cs="Calibri"/>
                <w:bCs/>
                <w:color w:val="000000" w:themeColor="text1"/>
              </w:rPr>
              <w:t>website van het mr. Roelsefonds</w:t>
            </w:r>
            <w:r w:rsidRPr="00382889">
              <w:rPr>
                <w:rFonts w:ascii="Calibri" w:hAnsi="Calibri" w:cs="Calibri"/>
                <w:bCs/>
                <w:color w:val="000000" w:themeColor="text1"/>
              </w:rPr>
              <w:t xml:space="preserve">. Het fonds vraagt </w:t>
            </w:r>
            <w:r w:rsidRPr="00382889">
              <w:t>de volgende</w:t>
            </w:r>
            <w:r>
              <w:t xml:space="preserve"> persoonsgegevens: Naam, telefoonnummer, e-mailadres.</w:t>
            </w:r>
          </w:p>
          <w:p w14:paraId="0BBB7B06" w14:textId="77777777" w:rsidR="00382889" w:rsidRDefault="00382889" w:rsidP="004B46A3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>
              <w:t>Voor nadere informatie over hoe het mr. Roelsefonds omgaat met persoonsgegevens verwijzen wij u naar privacy statement dat op onze website.</w:t>
            </w:r>
          </w:p>
        </w:tc>
      </w:tr>
      <w:tr w:rsidR="00382889" w:rsidRPr="00F57B61" w14:paraId="69423654" w14:textId="77777777" w:rsidTr="004B46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5B6FC871" w14:textId="77777777" w:rsidR="00382889" w:rsidRPr="00F530CA" w:rsidRDefault="00382889" w:rsidP="004B46A3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6A696B31" w14:textId="77777777" w:rsidR="00382889" w:rsidRPr="006C5648" w:rsidRDefault="00382889" w:rsidP="004B46A3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dergetekende verstrekt nadrukkelijk en uit vrije wil de gevraagde informatie aan het mr. Roelsefonds i.v.m. de aangevraagde donatie. </w:t>
            </w:r>
          </w:p>
        </w:tc>
      </w:tr>
    </w:tbl>
    <w:p w14:paraId="2C2B1433" w14:textId="77777777" w:rsidR="00382889" w:rsidRDefault="00382889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0BB2C0A6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A9B3F" wp14:editId="7659F606">
                <wp:simplePos x="0" y="0"/>
                <wp:positionH relativeFrom="column">
                  <wp:posOffset>-90170</wp:posOffset>
                </wp:positionH>
                <wp:positionV relativeFrom="paragraph">
                  <wp:posOffset>163830</wp:posOffset>
                </wp:positionV>
                <wp:extent cx="5845175" cy="457200"/>
                <wp:effectExtent l="0" t="0" r="22225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107C" w14:textId="4A972CB0" w:rsidR="002505B7" w:rsidRPr="002337F6" w:rsidRDefault="002505B7" w:rsidP="002505B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337F6">
                              <w:rPr>
                                <w:rFonts w:ascii="Calibri" w:hAnsi="Calibri" w:cs="Calibri"/>
                              </w:rPr>
                              <w:t xml:space="preserve">DIT DOCUMENT DIENT DOOR EEN </w:t>
                            </w:r>
                            <w:r w:rsidR="00CF4B8E">
                              <w:rPr>
                                <w:rFonts w:ascii="Calibri" w:hAnsi="Calibri" w:cs="Calibri"/>
                              </w:rPr>
                              <w:t>BEVOEGDE FUNCTIONARIS</w:t>
                            </w:r>
                            <w:r w:rsidRPr="002337F6">
                              <w:rPr>
                                <w:rFonts w:ascii="Calibri" w:hAnsi="Calibri" w:cs="Calibri"/>
                              </w:rPr>
                              <w:t xml:space="preserve"> VAN UW ORGANISATIE TE WORDEN ONDERTEKEND</w:t>
                            </w:r>
                            <w:r w:rsidR="00D24130">
                              <w:rPr>
                                <w:rFonts w:ascii="Calibri" w:hAnsi="Calibri" w:cs="Calibri"/>
                              </w:rPr>
                              <w:t xml:space="preserve"> ALSMEDE DOOR DE CONTACTPERSOON</w:t>
                            </w:r>
                            <w:r w:rsidRPr="002337F6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A9B3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2.9pt;width:46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">
                <v:textbox>
                  <w:txbxContent>
                    <w:p w14:paraId="456D107C" w14:textId="4A972CB0" w:rsidR="002505B7" w:rsidRPr="002337F6" w:rsidRDefault="002505B7" w:rsidP="002505B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2337F6">
                        <w:rPr>
                          <w:rFonts w:ascii="Calibri" w:hAnsi="Calibri" w:cs="Calibri"/>
                        </w:rPr>
                        <w:t xml:space="preserve">DIT DOCUMENT DIENT DOOR EEN </w:t>
                      </w:r>
                      <w:r w:rsidR="00CF4B8E">
                        <w:rPr>
                          <w:rFonts w:ascii="Calibri" w:hAnsi="Calibri" w:cs="Calibri"/>
                        </w:rPr>
                        <w:t>BEVOEGDE FUNCTIONARIS</w:t>
                      </w:r>
                      <w:r w:rsidRPr="002337F6">
                        <w:rPr>
                          <w:rFonts w:ascii="Calibri" w:hAnsi="Calibri" w:cs="Calibri"/>
                        </w:rPr>
                        <w:t xml:space="preserve"> VAN UW ORGANISATIE TE WORDEN ONDERTEKEND</w:t>
                      </w:r>
                      <w:r w:rsidR="00D24130">
                        <w:rPr>
                          <w:rFonts w:ascii="Calibri" w:hAnsi="Calibri" w:cs="Calibri"/>
                        </w:rPr>
                        <w:t xml:space="preserve"> ALSMEDE DOOR DE CONTACTPERSOON</w:t>
                      </w:r>
                      <w:r w:rsidRPr="002337F6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9544CB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707D0B31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082342C7" w14:textId="77777777" w:rsidR="002505B7" w:rsidRPr="00F57B61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4BC57607" w14:textId="77777777" w:rsidR="002505B7" w:rsidRPr="00F57B61" w:rsidRDefault="002505B7" w:rsidP="002505B7">
      <w:pPr>
        <w:pStyle w:val="Plattetekst"/>
        <w:rPr>
          <w:rFonts w:ascii="Calibri" w:hAnsi="Calibri" w:cs="Calibri"/>
          <w:sz w:val="22"/>
          <w:szCs w:val="22"/>
          <w:highlight w:val="yellow"/>
        </w:rPr>
      </w:pPr>
    </w:p>
    <w:tbl>
      <w:tblPr>
        <w:tblStyle w:val="Tabel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748"/>
        <w:gridCol w:w="1989"/>
        <w:gridCol w:w="2748"/>
      </w:tblGrid>
      <w:tr w:rsidR="000B3AC6" w:rsidRPr="00E75F88" w14:paraId="14465A97" w14:textId="77777777" w:rsidTr="00D33C0F">
        <w:tc>
          <w:tcPr>
            <w:tcW w:w="1701" w:type="dxa"/>
          </w:tcPr>
          <w:p w14:paraId="22C7923C" w14:textId="2A7A22EB" w:rsidR="004574D0" w:rsidRPr="00B14931" w:rsidRDefault="004574D0" w:rsidP="00D44043">
            <w:pPr>
              <w:rPr>
                <w:rFonts w:cstheme="minorHAnsi"/>
                <w:b/>
                <w:bCs/>
              </w:rPr>
            </w:pPr>
            <w:r w:rsidRPr="00B14931">
              <w:rPr>
                <w:rFonts w:cstheme="minorHAnsi"/>
                <w:b/>
                <w:bCs/>
              </w:rPr>
              <w:t>BEVOEGD F</w:t>
            </w:r>
            <w:r w:rsidR="003A0B0A" w:rsidRPr="00B14931">
              <w:rPr>
                <w:rFonts w:cstheme="minorHAnsi"/>
                <w:b/>
                <w:bCs/>
              </w:rPr>
              <w:t>UNCTION</w:t>
            </w:r>
            <w:r w:rsidRPr="00B14931">
              <w:rPr>
                <w:rFonts w:cstheme="minorHAnsi"/>
                <w:b/>
                <w:bCs/>
              </w:rPr>
              <w:t>ARIS</w:t>
            </w:r>
          </w:p>
          <w:p w14:paraId="3E6F55F4" w14:textId="77777777" w:rsidR="004574D0" w:rsidRDefault="004574D0" w:rsidP="00D44043">
            <w:pPr>
              <w:rPr>
                <w:rFonts w:cstheme="minorHAnsi"/>
              </w:rPr>
            </w:pPr>
          </w:p>
          <w:p w14:paraId="714DCB0C" w14:textId="5D41BFFE" w:rsidR="000B3AC6" w:rsidRPr="00E75F88" w:rsidRDefault="00CF4B8E" w:rsidP="00D44043">
            <w:pPr>
              <w:rPr>
                <w:rFonts w:cstheme="minorHAnsi"/>
              </w:rPr>
            </w:pPr>
            <w:r>
              <w:rPr>
                <w:rFonts w:cstheme="minorHAnsi"/>
              </w:rPr>
              <w:t>Ondert</w:t>
            </w:r>
            <w:r w:rsidR="000B3AC6" w:rsidRPr="00E75F88">
              <w:rPr>
                <w:rFonts w:cstheme="minorHAnsi"/>
              </w:rPr>
              <w:t>ekend te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507389C3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53E50BD" w14:textId="5856CF31" w:rsidR="004574D0" w:rsidRPr="00B14931" w:rsidRDefault="003A0B0A" w:rsidP="00D44043">
            <w:pPr>
              <w:rPr>
                <w:rFonts w:cstheme="minorHAnsi"/>
                <w:b/>
                <w:bCs/>
              </w:rPr>
            </w:pPr>
            <w:r w:rsidRPr="00B14931">
              <w:rPr>
                <w:rFonts w:cstheme="minorHAnsi"/>
                <w:b/>
                <w:bCs/>
              </w:rPr>
              <w:t>CONTACTPERSOON</w:t>
            </w:r>
          </w:p>
          <w:p w14:paraId="597C3410" w14:textId="77777777" w:rsidR="004574D0" w:rsidRDefault="004574D0" w:rsidP="00D44043">
            <w:pPr>
              <w:rPr>
                <w:rFonts w:cstheme="minorHAnsi"/>
              </w:rPr>
            </w:pPr>
          </w:p>
          <w:p w14:paraId="153B2960" w14:textId="77777777" w:rsidR="004574D0" w:rsidRDefault="004574D0" w:rsidP="00D44043">
            <w:pPr>
              <w:rPr>
                <w:rFonts w:cstheme="minorHAnsi"/>
              </w:rPr>
            </w:pPr>
          </w:p>
          <w:p w14:paraId="7B78E829" w14:textId="53B6572D" w:rsidR="000B3AC6" w:rsidRPr="00E75F88" w:rsidRDefault="00CF4B8E" w:rsidP="00D44043">
            <w:pPr>
              <w:rPr>
                <w:rFonts w:cstheme="minorHAnsi"/>
              </w:rPr>
            </w:pPr>
            <w:r>
              <w:rPr>
                <w:rFonts w:cstheme="minorHAnsi"/>
              </w:rPr>
              <w:t>Onderte</w:t>
            </w:r>
            <w:r w:rsidR="000B3AC6" w:rsidRPr="00E75F88">
              <w:rPr>
                <w:rFonts w:cstheme="minorHAnsi"/>
              </w:rPr>
              <w:t>kend te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686F636E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</w:tr>
      <w:tr w:rsidR="000B3AC6" w:rsidRPr="00E75F88" w14:paraId="0CADB1A7" w14:textId="77777777" w:rsidTr="00D33C0F">
        <w:tc>
          <w:tcPr>
            <w:tcW w:w="1701" w:type="dxa"/>
          </w:tcPr>
          <w:p w14:paraId="6A0E0E59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Naam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38494EB7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5D88E9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Naam: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14:paraId="725A48F4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</w:tr>
      <w:tr w:rsidR="000B3AC6" w:rsidRPr="00E75F88" w14:paraId="65934941" w14:textId="77777777" w:rsidTr="00D33C0F">
        <w:tc>
          <w:tcPr>
            <w:tcW w:w="1701" w:type="dxa"/>
          </w:tcPr>
          <w:p w14:paraId="7E8514A1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Functie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527550D5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9AAEE64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Functie: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14:paraId="2D886B90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</w:tr>
      <w:tr w:rsidR="000B3AC6" w:rsidRPr="00E75F88" w14:paraId="51219FFF" w14:textId="77777777" w:rsidTr="00D33C0F">
        <w:trPr>
          <w:trHeight w:val="478"/>
        </w:trPr>
        <w:tc>
          <w:tcPr>
            <w:tcW w:w="1701" w:type="dxa"/>
          </w:tcPr>
          <w:p w14:paraId="5E6E2990" w14:textId="77777777" w:rsidR="000B3AC6" w:rsidRPr="00E75F88" w:rsidRDefault="000B3AC6" w:rsidP="00D44043">
            <w:pPr>
              <w:rPr>
                <w:rFonts w:cstheme="minorHAnsi"/>
              </w:rPr>
            </w:pPr>
          </w:p>
          <w:p w14:paraId="433D692E" w14:textId="77777777" w:rsidR="000B3AC6" w:rsidRPr="00E75F88" w:rsidRDefault="000B3AC6" w:rsidP="00D44043">
            <w:pPr>
              <w:rPr>
                <w:rFonts w:cstheme="minorHAnsi"/>
              </w:rPr>
            </w:pPr>
          </w:p>
          <w:p w14:paraId="25F8EAD2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2903" w:type="dxa"/>
          </w:tcPr>
          <w:p w14:paraId="59553D59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61F6EFA" w14:textId="77777777" w:rsidR="000B3AC6" w:rsidRPr="00E75F88" w:rsidRDefault="000B3AC6" w:rsidP="00D44043">
            <w:pPr>
              <w:rPr>
                <w:rFonts w:cstheme="minorHAnsi"/>
              </w:rPr>
            </w:pPr>
          </w:p>
          <w:p w14:paraId="6EF13905" w14:textId="77777777" w:rsidR="000B3AC6" w:rsidRPr="00E75F88" w:rsidRDefault="000B3AC6" w:rsidP="00D44043">
            <w:pPr>
              <w:rPr>
                <w:rFonts w:cstheme="minorHAnsi"/>
              </w:rPr>
            </w:pPr>
          </w:p>
          <w:p w14:paraId="37256A9B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31778477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</w:tr>
      <w:tr w:rsidR="000B3AC6" w:rsidRPr="00E75F88" w14:paraId="7D1C6DA7" w14:textId="77777777" w:rsidTr="00D33C0F">
        <w:tc>
          <w:tcPr>
            <w:tcW w:w="1701" w:type="dxa"/>
          </w:tcPr>
          <w:p w14:paraId="1203E084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Handtekening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39C8EA7D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BD8A2A3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Handtekening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70E43043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</w:tr>
    </w:tbl>
    <w:p w14:paraId="46A78E7D" w14:textId="77777777" w:rsidR="002505B7" w:rsidRPr="00E75F88" w:rsidRDefault="002505B7" w:rsidP="002505B7">
      <w:pPr>
        <w:pStyle w:val="Plattetekst"/>
        <w:tabs>
          <w:tab w:val="left" w:pos="504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5121DC4" w14:textId="77777777" w:rsidR="000B3AC6" w:rsidRPr="00E75F88" w:rsidRDefault="000B3AC6" w:rsidP="002505B7">
      <w:pPr>
        <w:pStyle w:val="Plattetekst"/>
        <w:tabs>
          <w:tab w:val="left" w:pos="504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30C9F33" w14:textId="77777777" w:rsidR="000B3AC6" w:rsidRPr="00F57B61" w:rsidRDefault="000B3AC6" w:rsidP="002505B7">
      <w:pPr>
        <w:pStyle w:val="Plattetekst"/>
        <w:tabs>
          <w:tab w:val="left" w:pos="5040"/>
        </w:tabs>
        <w:rPr>
          <w:rFonts w:ascii="Calibri" w:hAnsi="Calibri" w:cs="Calibri"/>
          <w:sz w:val="22"/>
          <w:szCs w:val="22"/>
          <w:highlight w:val="yellow"/>
        </w:rPr>
      </w:pPr>
    </w:p>
    <w:p w14:paraId="37F0200E" w14:textId="4A16B016" w:rsidR="00C6328D" w:rsidRDefault="002505B7" w:rsidP="00FA54CB">
      <w:pPr>
        <w:pStyle w:val="Plattetekst"/>
        <w:rPr>
          <w:sz w:val="24"/>
        </w:rPr>
      </w:pPr>
      <w:r w:rsidRPr="00F57B61">
        <w:rPr>
          <w:rFonts w:ascii="Calibri" w:hAnsi="Calibri" w:cs="Calibri"/>
          <w:sz w:val="22"/>
          <w:szCs w:val="22"/>
        </w:rPr>
        <w:t xml:space="preserve">Dit </w:t>
      </w:r>
      <w:r w:rsidR="00D24130">
        <w:rPr>
          <w:rFonts w:ascii="Calibri" w:hAnsi="Calibri" w:cs="Calibri"/>
          <w:sz w:val="22"/>
          <w:szCs w:val="22"/>
        </w:rPr>
        <w:t>ondert</w:t>
      </w:r>
      <w:r w:rsidRPr="00F57B61">
        <w:rPr>
          <w:rFonts w:ascii="Calibri" w:hAnsi="Calibri" w:cs="Calibri"/>
          <w:sz w:val="22"/>
          <w:szCs w:val="22"/>
        </w:rPr>
        <w:t>ekende formulier met de bijbehorende stukken</w:t>
      </w:r>
      <w:r w:rsidR="00D24130">
        <w:rPr>
          <w:rFonts w:ascii="Calibri" w:hAnsi="Calibri" w:cs="Calibri"/>
          <w:sz w:val="22"/>
          <w:szCs w:val="22"/>
        </w:rPr>
        <w:t xml:space="preserve"> </w:t>
      </w:r>
      <w:r w:rsidRPr="00F57B61">
        <w:rPr>
          <w:rFonts w:ascii="Calibri" w:hAnsi="Calibri" w:cs="Calibri"/>
          <w:sz w:val="22"/>
          <w:szCs w:val="22"/>
        </w:rPr>
        <w:t xml:space="preserve">per </w:t>
      </w:r>
      <w:r>
        <w:rPr>
          <w:rFonts w:ascii="Calibri" w:hAnsi="Calibri" w:cs="Calibri"/>
          <w:sz w:val="22"/>
          <w:szCs w:val="22"/>
        </w:rPr>
        <w:t>e-mail</w:t>
      </w:r>
      <w:r w:rsidRPr="00F57B61">
        <w:rPr>
          <w:rFonts w:ascii="Calibri" w:hAnsi="Calibri" w:cs="Calibri"/>
          <w:sz w:val="22"/>
          <w:szCs w:val="22"/>
        </w:rPr>
        <w:t xml:space="preserve"> zenden aan:</w:t>
      </w:r>
      <w:r>
        <w:rPr>
          <w:rFonts w:ascii="Calibri" w:hAnsi="Calibri" w:cs="Calibri"/>
          <w:sz w:val="22"/>
          <w:szCs w:val="22"/>
        </w:rPr>
        <w:br/>
        <w:t>info@roelsefonds.n</w:t>
      </w:r>
      <w:r w:rsidR="00D24130">
        <w:rPr>
          <w:rFonts w:ascii="Calibri" w:hAnsi="Calibri" w:cs="Calibri"/>
          <w:sz w:val="22"/>
          <w:szCs w:val="22"/>
        </w:rPr>
        <w:t>l</w:t>
      </w:r>
    </w:p>
    <w:sectPr w:rsidR="00C6328D" w:rsidSect="00C60F8B">
      <w:headerReference w:type="default" r:id="rId11"/>
      <w:footerReference w:type="default" r:id="rId12"/>
      <w:headerReference w:type="first" r:id="rId13"/>
      <w:footnotePr>
        <w:pos w:val="beneathText"/>
        <w:numFmt w:val="chicago"/>
      </w:footnotePr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032C" w14:textId="77777777" w:rsidR="00C60F8B" w:rsidRDefault="00C60F8B" w:rsidP="002505B7">
      <w:pPr>
        <w:spacing w:after="0" w:line="240" w:lineRule="auto"/>
      </w:pPr>
      <w:r>
        <w:separator/>
      </w:r>
    </w:p>
  </w:endnote>
  <w:endnote w:type="continuationSeparator" w:id="0">
    <w:p w14:paraId="226F96FA" w14:textId="77777777" w:rsidR="00C60F8B" w:rsidRDefault="00C60F8B" w:rsidP="0025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9630" w14:textId="6C498707" w:rsidR="00D33C0F" w:rsidRPr="00D17CD9" w:rsidRDefault="00D33C0F" w:rsidP="00607FE4">
    <w:pPr>
      <w:pStyle w:val="Voettekst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tab/>
    </w:r>
    <w:r>
      <w:tab/>
    </w:r>
    <w:r w:rsidR="008034B7">
      <w:rPr>
        <w:rFonts w:asciiTheme="minorHAnsi" w:hAnsiTheme="minorHAnsi" w:cstheme="minorHAnsi"/>
        <w:color w:val="808080" w:themeColor="background1" w:themeShade="80"/>
        <w:sz w:val="20"/>
        <w:szCs w:val="20"/>
      </w:rPr>
      <w:t>Januar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5D07" w14:textId="77777777" w:rsidR="00C60F8B" w:rsidRDefault="00C60F8B" w:rsidP="002505B7">
      <w:pPr>
        <w:spacing w:after="0" w:line="240" w:lineRule="auto"/>
      </w:pPr>
      <w:r>
        <w:separator/>
      </w:r>
    </w:p>
  </w:footnote>
  <w:footnote w:type="continuationSeparator" w:id="0">
    <w:p w14:paraId="7C90B91D" w14:textId="77777777" w:rsidR="00C60F8B" w:rsidRDefault="00C60F8B" w:rsidP="002505B7">
      <w:pPr>
        <w:spacing w:after="0" w:line="240" w:lineRule="auto"/>
      </w:pPr>
      <w:r>
        <w:continuationSeparator/>
      </w:r>
    </w:p>
  </w:footnote>
  <w:footnote w:id="1">
    <w:p w14:paraId="58EB792C" w14:textId="77777777" w:rsidR="003E5F28" w:rsidRDefault="003E5F28" w:rsidP="003E5F28">
      <w:pPr>
        <w:pStyle w:val="Voetnoottekst"/>
      </w:pPr>
      <w:r>
        <w:rPr>
          <w:rStyle w:val="Voetnootmarkering"/>
        </w:rPr>
        <w:footnoteRef/>
      </w:r>
      <w:r>
        <w:t xml:space="preserve"> Gedetailleerd uit te werken in een bijl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E62D" w14:textId="77777777" w:rsidR="00FA54CB" w:rsidRPr="008C33DE" w:rsidRDefault="00FA54CB" w:rsidP="00FA54CB">
    <w:pPr>
      <w:pStyle w:val="Titel"/>
      <w:jc w:val="right"/>
      <w:rPr>
        <w:rStyle w:val="Titel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0F4747" wp14:editId="5C2E6866">
          <wp:simplePos x="0" y="0"/>
          <wp:positionH relativeFrom="column">
            <wp:posOffset>205</wp:posOffset>
          </wp:positionH>
          <wp:positionV relativeFrom="paragraph">
            <wp:posOffset>-60436</wp:posOffset>
          </wp:positionV>
          <wp:extent cx="961200" cy="795600"/>
          <wp:effectExtent l="0" t="0" r="0" b="508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. Roelsefon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7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elChar"/>
      </w:rPr>
      <w:t>Aanvraagformul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AC63" w14:textId="77777777" w:rsidR="00EE5C6F" w:rsidRPr="008C33DE" w:rsidRDefault="00EE5C6F" w:rsidP="0078034B">
    <w:pPr>
      <w:pStyle w:val="Titel"/>
      <w:jc w:val="right"/>
      <w:rPr>
        <w:rStyle w:val="TitelCha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14686EE" wp14:editId="29B326FD">
          <wp:simplePos x="0" y="0"/>
          <wp:positionH relativeFrom="column">
            <wp:posOffset>205</wp:posOffset>
          </wp:positionH>
          <wp:positionV relativeFrom="paragraph">
            <wp:posOffset>-60436</wp:posOffset>
          </wp:positionV>
          <wp:extent cx="961200" cy="795600"/>
          <wp:effectExtent l="0" t="0" r="0" b="508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. Roelsefon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7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F15">
      <w:rPr>
        <w:noProof/>
      </w:rPr>
      <w:t>C</w:t>
    </w:r>
    <w:proofErr w:type="spellStart"/>
    <w:r w:rsidR="00623F15">
      <w:rPr>
        <w:rStyle w:val="TitelChar"/>
      </w:rPr>
      <w:t>riteria</w:t>
    </w:r>
    <w:proofErr w:type="spellEnd"/>
    <w:r w:rsidR="00623F15">
      <w:rPr>
        <w:rStyle w:val="TitelChar"/>
      </w:rPr>
      <w:t xml:space="preserve"> en aanvraagprocedure</w:t>
    </w:r>
  </w:p>
  <w:p w14:paraId="189F0FDC" w14:textId="77777777" w:rsidR="00EE5C6F" w:rsidRDefault="00EE5C6F" w:rsidP="0078034B">
    <w:pPr>
      <w:pStyle w:val="Ondertitel"/>
    </w:pPr>
    <w:r>
      <w:tab/>
    </w:r>
    <w:r>
      <w:tab/>
    </w:r>
  </w:p>
  <w:p w14:paraId="29301FBF" w14:textId="77777777" w:rsidR="00EE5C6F" w:rsidRDefault="00EE5C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B34"/>
    <w:multiLevelType w:val="hybridMultilevel"/>
    <w:tmpl w:val="F59059C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074AC"/>
    <w:multiLevelType w:val="hybridMultilevel"/>
    <w:tmpl w:val="2970201C"/>
    <w:lvl w:ilvl="0" w:tplc="F5B4A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6A1D"/>
    <w:multiLevelType w:val="hybridMultilevel"/>
    <w:tmpl w:val="71E017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4C05"/>
    <w:multiLevelType w:val="hybridMultilevel"/>
    <w:tmpl w:val="526A04A0"/>
    <w:lvl w:ilvl="0" w:tplc="3CB672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B19AB"/>
    <w:multiLevelType w:val="hybridMultilevel"/>
    <w:tmpl w:val="D870EBB8"/>
    <w:lvl w:ilvl="0" w:tplc="8CAC2CF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93AD7"/>
    <w:multiLevelType w:val="multilevel"/>
    <w:tmpl w:val="0EFE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27029"/>
    <w:multiLevelType w:val="hybridMultilevel"/>
    <w:tmpl w:val="268E6F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2B7A"/>
    <w:multiLevelType w:val="hybridMultilevel"/>
    <w:tmpl w:val="EECE1ADE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7D4A01"/>
    <w:multiLevelType w:val="hybridMultilevel"/>
    <w:tmpl w:val="7D5233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D78AD"/>
    <w:multiLevelType w:val="hybridMultilevel"/>
    <w:tmpl w:val="A11AD63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8F68CD"/>
    <w:multiLevelType w:val="hybridMultilevel"/>
    <w:tmpl w:val="9A8A128A"/>
    <w:lvl w:ilvl="0" w:tplc="B4103C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B050DA"/>
    <w:multiLevelType w:val="hybridMultilevel"/>
    <w:tmpl w:val="A11AD63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7918839">
    <w:abstractNumId w:val="7"/>
  </w:num>
  <w:num w:numId="2" w16cid:durableId="642933327">
    <w:abstractNumId w:val="4"/>
  </w:num>
  <w:num w:numId="3" w16cid:durableId="1152990943">
    <w:abstractNumId w:val="2"/>
  </w:num>
  <w:num w:numId="4" w16cid:durableId="1508671055">
    <w:abstractNumId w:val="9"/>
  </w:num>
  <w:num w:numId="5" w16cid:durableId="1479108907">
    <w:abstractNumId w:val="6"/>
  </w:num>
  <w:num w:numId="6" w16cid:durableId="1106584525">
    <w:abstractNumId w:val="1"/>
  </w:num>
  <w:num w:numId="7" w16cid:durableId="642390985">
    <w:abstractNumId w:val="10"/>
  </w:num>
  <w:num w:numId="8" w16cid:durableId="1946841615">
    <w:abstractNumId w:val="8"/>
  </w:num>
  <w:num w:numId="9" w16cid:durableId="692533531">
    <w:abstractNumId w:val="11"/>
  </w:num>
  <w:num w:numId="10" w16cid:durableId="1296570977">
    <w:abstractNumId w:val="0"/>
  </w:num>
  <w:num w:numId="11" w16cid:durableId="476075602">
    <w:abstractNumId w:val="3"/>
  </w:num>
  <w:num w:numId="12" w16cid:durableId="162688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B6"/>
    <w:rsid w:val="00014547"/>
    <w:rsid w:val="00044F50"/>
    <w:rsid w:val="0007788C"/>
    <w:rsid w:val="000B3AC6"/>
    <w:rsid w:val="000F46B6"/>
    <w:rsid w:val="00130EA2"/>
    <w:rsid w:val="001E492A"/>
    <w:rsid w:val="002505B7"/>
    <w:rsid w:val="002804B6"/>
    <w:rsid w:val="00282294"/>
    <w:rsid w:val="00295652"/>
    <w:rsid w:val="002D606C"/>
    <w:rsid w:val="00320D55"/>
    <w:rsid w:val="00326A42"/>
    <w:rsid w:val="0034462E"/>
    <w:rsid w:val="00382889"/>
    <w:rsid w:val="00392C30"/>
    <w:rsid w:val="003A0B0A"/>
    <w:rsid w:val="003E5F28"/>
    <w:rsid w:val="003F4CD4"/>
    <w:rsid w:val="00453036"/>
    <w:rsid w:val="004574D0"/>
    <w:rsid w:val="00460FA6"/>
    <w:rsid w:val="004714ED"/>
    <w:rsid w:val="004D1336"/>
    <w:rsid w:val="004D3E71"/>
    <w:rsid w:val="0050302F"/>
    <w:rsid w:val="0058320A"/>
    <w:rsid w:val="005C1E1F"/>
    <w:rsid w:val="00607FE4"/>
    <w:rsid w:val="00623F15"/>
    <w:rsid w:val="00683084"/>
    <w:rsid w:val="006A1C82"/>
    <w:rsid w:val="006C15FF"/>
    <w:rsid w:val="006C5648"/>
    <w:rsid w:val="00703F36"/>
    <w:rsid w:val="0078034B"/>
    <w:rsid w:val="007B643A"/>
    <w:rsid w:val="008034B7"/>
    <w:rsid w:val="0081778D"/>
    <w:rsid w:val="0085065A"/>
    <w:rsid w:val="0088348A"/>
    <w:rsid w:val="008C6B6D"/>
    <w:rsid w:val="008F4173"/>
    <w:rsid w:val="00902F17"/>
    <w:rsid w:val="00930394"/>
    <w:rsid w:val="00930FF5"/>
    <w:rsid w:val="009578B0"/>
    <w:rsid w:val="009733F0"/>
    <w:rsid w:val="009A5042"/>
    <w:rsid w:val="00A23A52"/>
    <w:rsid w:val="00A33BA2"/>
    <w:rsid w:val="00AB0FC2"/>
    <w:rsid w:val="00AF3ED8"/>
    <w:rsid w:val="00B14931"/>
    <w:rsid w:val="00B40068"/>
    <w:rsid w:val="00B4557E"/>
    <w:rsid w:val="00B5202C"/>
    <w:rsid w:val="00BC13A5"/>
    <w:rsid w:val="00BD2E62"/>
    <w:rsid w:val="00BD6013"/>
    <w:rsid w:val="00C053CB"/>
    <w:rsid w:val="00C07757"/>
    <w:rsid w:val="00C27535"/>
    <w:rsid w:val="00C302BE"/>
    <w:rsid w:val="00C3090A"/>
    <w:rsid w:val="00C55DE0"/>
    <w:rsid w:val="00C60F8B"/>
    <w:rsid w:val="00C62CD7"/>
    <w:rsid w:val="00C6328D"/>
    <w:rsid w:val="00C91D98"/>
    <w:rsid w:val="00CE15AC"/>
    <w:rsid w:val="00CE1E15"/>
    <w:rsid w:val="00CE4399"/>
    <w:rsid w:val="00CE5EB8"/>
    <w:rsid w:val="00CF43A0"/>
    <w:rsid w:val="00CF4B8E"/>
    <w:rsid w:val="00D12F96"/>
    <w:rsid w:val="00D17CD9"/>
    <w:rsid w:val="00D24130"/>
    <w:rsid w:val="00D33C0F"/>
    <w:rsid w:val="00DF529D"/>
    <w:rsid w:val="00DF5359"/>
    <w:rsid w:val="00E13217"/>
    <w:rsid w:val="00E14C52"/>
    <w:rsid w:val="00E27994"/>
    <w:rsid w:val="00E36F9C"/>
    <w:rsid w:val="00E50627"/>
    <w:rsid w:val="00E75F88"/>
    <w:rsid w:val="00EE5C6F"/>
    <w:rsid w:val="00EE692B"/>
    <w:rsid w:val="00F16D05"/>
    <w:rsid w:val="00F530CA"/>
    <w:rsid w:val="00FA2946"/>
    <w:rsid w:val="00FA54CB"/>
    <w:rsid w:val="00FB1F3D"/>
    <w:rsid w:val="00FD7C6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A1155"/>
  <w15:docId w15:val="{CE2154F7-3364-418D-B7CB-EC59F679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3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2804B6"/>
    <w:pPr>
      <w:keepNext/>
      <w:spacing w:after="0" w:line="240" w:lineRule="auto"/>
      <w:outlineLvl w:val="2"/>
    </w:pPr>
    <w:rPr>
      <w:rFonts w:asciiTheme="majorHAnsi" w:eastAsia="Times New Roman" w:hAnsiTheme="majorHAnsi" w:cs="Times New Roman"/>
      <w:i/>
      <w:iCs/>
      <w:color w:val="4F81B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3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2804B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2804B6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uiPriority w:val="99"/>
    <w:rsid w:val="002804B6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804B6"/>
    <w:pPr>
      <w:spacing w:after="0" w:line="240" w:lineRule="auto"/>
      <w:ind w:left="720"/>
      <w:contextualSpacing/>
    </w:pPr>
    <w:rPr>
      <w:rFonts w:eastAsiaTheme="minorEastAsia"/>
      <w:lang w:eastAsia="nl-NL"/>
    </w:rPr>
  </w:style>
  <w:style w:type="character" w:customStyle="1" w:styleId="Kop3Char">
    <w:name w:val="Kop 3 Char"/>
    <w:basedOn w:val="Standaardalinea-lettertype"/>
    <w:link w:val="Kop3"/>
    <w:rsid w:val="002804B6"/>
    <w:rPr>
      <w:rFonts w:asciiTheme="majorHAnsi" w:eastAsia="Times New Roman" w:hAnsiTheme="majorHAnsi" w:cs="Times New Roman"/>
      <w:i/>
      <w:iCs/>
      <w:color w:val="4F81BD" w:themeColor="accent1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C63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3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chtearcering">
    <w:name w:val="Light Shading"/>
    <w:basedOn w:val="Standaardtabel"/>
    <w:uiPriority w:val="60"/>
    <w:rsid w:val="00C632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oettekst">
    <w:name w:val="footer"/>
    <w:basedOn w:val="Standaard"/>
    <w:link w:val="VoettekstChar"/>
    <w:uiPriority w:val="99"/>
    <w:rsid w:val="004D3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D3E7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05B7"/>
  </w:style>
  <w:style w:type="paragraph" w:styleId="Titel">
    <w:name w:val="Title"/>
    <w:basedOn w:val="Standaard"/>
    <w:next w:val="Standaard"/>
    <w:link w:val="TitelChar"/>
    <w:uiPriority w:val="10"/>
    <w:qFormat/>
    <w:rsid w:val="002505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50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5B7"/>
    <w:pPr>
      <w:numPr>
        <w:ilvl w:val="1"/>
      </w:numPr>
      <w:spacing w:after="0" w:line="240" w:lineRule="auto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05B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2505B7"/>
    <w:rPr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250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E50627"/>
    <w:rPr>
      <w:i/>
      <w:iCs/>
    </w:rPr>
  </w:style>
  <w:style w:type="table" w:styleId="Gemiddeldearcering1-accent5">
    <w:name w:val="Medium Shading 1 Accent 5"/>
    <w:basedOn w:val="Standaardtabel"/>
    <w:uiPriority w:val="63"/>
    <w:rsid w:val="00FF2BA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53C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53C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53CB"/>
    <w:rPr>
      <w:vertAlign w:val="superscript"/>
    </w:rPr>
  </w:style>
  <w:style w:type="table" w:styleId="Tabelraster">
    <w:name w:val="Table Grid"/>
    <w:basedOn w:val="Standaardtabel"/>
    <w:uiPriority w:val="59"/>
    <w:rsid w:val="000B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0778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446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46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46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46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462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62E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88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88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889"/>
    <w:rPr>
      <w:vertAlign w:val="superscript"/>
    </w:rPr>
  </w:style>
  <w:style w:type="paragraph" w:styleId="Revisie">
    <w:name w:val="Revision"/>
    <w:hidden/>
    <w:uiPriority w:val="99"/>
    <w:semiHidden/>
    <w:rsid w:val="00850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8E02B33F1A440BEBD9D91BD6DCAE9" ma:contentTypeVersion="10" ma:contentTypeDescription="Een nieuw document maken." ma:contentTypeScope="" ma:versionID="22aa3a413c23abaa3b3e58506512c97e">
  <xsd:schema xmlns:xsd="http://www.w3.org/2001/XMLSchema" xmlns:xs="http://www.w3.org/2001/XMLSchema" xmlns:p="http://schemas.microsoft.com/office/2006/metadata/properties" xmlns:ns2="4b262d97-0800-44be-bb17-51aaa9f9f628" xmlns:ns3="25d28dab-c6db-4efb-87c7-f32a8605379b" targetNamespace="http://schemas.microsoft.com/office/2006/metadata/properties" ma:root="true" ma:fieldsID="6dbea2006c033255ffd7bf78126519f9" ns2:_="" ns3:_="">
    <xsd:import namespace="4b262d97-0800-44be-bb17-51aaa9f9f628"/>
    <xsd:import namespace="25d28dab-c6db-4efb-87c7-f32a86053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62d97-0800-44be-bb17-51aaa9f9f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28dab-c6db-4efb-87c7-f32a86053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28B5-FFC8-4A5A-ACA3-9E7F87D15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C5DE6-010A-4D7E-8361-10761978F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597A0-6461-43C7-AFD5-65F528DFA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62d97-0800-44be-bb17-51aaa9f9f628"/>
    <ds:schemaRef ds:uri="25d28dab-c6db-4efb-87c7-f32a86053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C050B-9AE1-4EE9-A7CD-80C44BC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vanpelt@associe.nl</dc:creator>
  <cp:lastModifiedBy>Desiree</cp:lastModifiedBy>
  <cp:revision>2</cp:revision>
  <dcterms:created xsi:type="dcterms:W3CDTF">2024-01-17T19:50:00Z</dcterms:created>
  <dcterms:modified xsi:type="dcterms:W3CDTF">2024-01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8E02B33F1A440BEBD9D91BD6DCAE9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SharedFileIndex">
    <vt:lpwstr/>
  </property>
  <property fmtid="{D5CDD505-2E9C-101B-9397-08002B2CF9AE}" pid="10" name="_SourceUrl">
    <vt:lpwstr/>
  </property>
</Properties>
</file>